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244" w:rsidRDefault="006F7244" w:rsidP="00967E98">
      <w:pPr>
        <w:pStyle w:val="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p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ХАНТЫ-МАНСИЙСКИЙ АВТОНОМНЫЙ ОКРУГ - ЮГРА</w:t>
      </w:r>
    </w:p>
    <w:p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ТЮМЕНСКАЯ ОБЛАСТЬ</w:t>
      </w:r>
    </w:p>
    <w:p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ХАНТЫ-МАНСИЙСКИЙ РАЙОН</w:t>
      </w:r>
    </w:p>
    <w:p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СЕЛЬСКОЕ ПОСЕЛЕНИЕ ЦИНГАЛЫ</w:t>
      </w:r>
    </w:p>
    <w:p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</w:p>
    <w:p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СОВЕТ ДЕПУТАТОВ</w:t>
      </w:r>
    </w:p>
    <w:p w:rsidR="006F7244" w:rsidRDefault="006F7244" w:rsidP="00967E98">
      <w:pPr>
        <w:pStyle w:val="1"/>
        <w:jc w:val="center"/>
        <w:rPr>
          <w:sz w:val="28"/>
          <w:szCs w:val="28"/>
          <w:lang w:val="ru-RU"/>
        </w:rPr>
      </w:pPr>
    </w:p>
    <w:p w:rsidR="00967E98" w:rsidRPr="008E136D" w:rsidRDefault="006F7244" w:rsidP="00967E98">
      <w:pPr>
        <w:pStyle w:val="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67E98" w:rsidRPr="008E136D">
        <w:rPr>
          <w:sz w:val="28"/>
          <w:szCs w:val="28"/>
          <w:lang w:val="ru-RU"/>
        </w:rPr>
        <w:t>РЕШЕНИЕ</w:t>
      </w:r>
    </w:p>
    <w:p w:rsidR="00C0066E" w:rsidRPr="00967E98" w:rsidRDefault="00C0066E" w:rsidP="009204BF">
      <w:pPr>
        <w:jc w:val="center"/>
      </w:pPr>
    </w:p>
    <w:p w:rsidR="00477130" w:rsidRPr="00967E98" w:rsidRDefault="00C0066E" w:rsidP="009204BF">
      <w:pPr>
        <w:tabs>
          <w:tab w:val="left" w:pos="6585"/>
        </w:tabs>
        <w:rPr>
          <w:sz w:val="28"/>
          <w:szCs w:val="28"/>
        </w:rPr>
      </w:pPr>
      <w:r w:rsidRPr="00967E98">
        <w:rPr>
          <w:sz w:val="28"/>
          <w:szCs w:val="28"/>
        </w:rPr>
        <w:t>о</w:t>
      </w:r>
      <w:r w:rsidR="00477130" w:rsidRPr="00967E98">
        <w:rPr>
          <w:sz w:val="28"/>
          <w:szCs w:val="28"/>
        </w:rPr>
        <w:t>т</w:t>
      </w:r>
      <w:r w:rsidR="004516A7">
        <w:rPr>
          <w:sz w:val="28"/>
          <w:szCs w:val="28"/>
        </w:rPr>
        <w:t xml:space="preserve"> </w:t>
      </w:r>
      <w:r w:rsidR="000E35D7">
        <w:rPr>
          <w:sz w:val="28"/>
          <w:szCs w:val="28"/>
        </w:rPr>
        <w:t xml:space="preserve"> </w:t>
      </w:r>
      <w:r w:rsidR="006F7244">
        <w:rPr>
          <w:sz w:val="28"/>
          <w:szCs w:val="28"/>
        </w:rPr>
        <w:t>00</w:t>
      </w:r>
      <w:r w:rsidR="004516A7">
        <w:rPr>
          <w:sz w:val="28"/>
          <w:szCs w:val="28"/>
        </w:rPr>
        <w:t>.</w:t>
      </w:r>
      <w:r w:rsidR="00226D8E">
        <w:rPr>
          <w:sz w:val="28"/>
          <w:szCs w:val="28"/>
        </w:rPr>
        <w:t>0</w:t>
      </w:r>
      <w:r w:rsidR="006F7244">
        <w:rPr>
          <w:sz w:val="28"/>
          <w:szCs w:val="28"/>
        </w:rPr>
        <w:t>0</w:t>
      </w:r>
      <w:r w:rsidR="00A6403A">
        <w:rPr>
          <w:sz w:val="28"/>
          <w:szCs w:val="28"/>
        </w:rPr>
        <w:t>.202</w:t>
      </w:r>
      <w:r w:rsidR="00B710B9">
        <w:rPr>
          <w:sz w:val="28"/>
          <w:szCs w:val="28"/>
        </w:rPr>
        <w:t>2</w:t>
      </w:r>
      <w:r w:rsidR="0056294A" w:rsidRPr="00967E98">
        <w:rPr>
          <w:sz w:val="28"/>
          <w:szCs w:val="28"/>
        </w:rPr>
        <w:tab/>
      </w:r>
      <w:r w:rsidR="00FD7C17" w:rsidRPr="00967E98">
        <w:rPr>
          <w:sz w:val="28"/>
          <w:szCs w:val="28"/>
        </w:rPr>
        <w:tab/>
      </w:r>
      <w:r w:rsidR="00FD7C17" w:rsidRPr="00967E98">
        <w:rPr>
          <w:sz w:val="28"/>
          <w:szCs w:val="28"/>
        </w:rPr>
        <w:tab/>
      </w:r>
      <w:r w:rsidR="001C6E7B">
        <w:rPr>
          <w:sz w:val="28"/>
          <w:szCs w:val="28"/>
        </w:rPr>
        <w:t xml:space="preserve">           </w:t>
      </w:r>
      <w:r w:rsidR="0056294A" w:rsidRPr="00967E98">
        <w:rPr>
          <w:sz w:val="28"/>
          <w:szCs w:val="28"/>
        </w:rPr>
        <w:t xml:space="preserve">№ </w:t>
      </w:r>
      <w:r w:rsidR="006F7244">
        <w:rPr>
          <w:sz w:val="28"/>
          <w:szCs w:val="28"/>
        </w:rPr>
        <w:t>000</w:t>
      </w:r>
    </w:p>
    <w:p w:rsidR="00477130" w:rsidRPr="00967E98" w:rsidRDefault="00C0066E" w:rsidP="00477130">
      <w:pPr>
        <w:rPr>
          <w:sz w:val="28"/>
          <w:szCs w:val="28"/>
        </w:rPr>
      </w:pPr>
      <w:r w:rsidRPr="00967E98">
        <w:rPr>
          <w:sz w:val="28"/>
          <w:szCs w:val="28"/>
        </w:rPr>
        <w:t>с. Ци</w:t>
      </w:r>
      <w:r w:rsidR="009204BF" w:rsidRPr="00967E98">
        <w:rPr>
          <w:sz w:val="28"/>
          <w:szCs w:val="28"/>
        </w:rPr>
        <w:t>н</w:t>
      </w:r>
      <w:r w:rsidR="00477130" w:rsidRPr="00967E98">
        <w:rPr>
          <w:sz w:val="28"/>
          <w:szCs w:val="28"/>
        </w:rPr>
        <w:t>галы</w:t>
      </w:r>
    </w:p>
    <w:p w:rsidR="009204BF" w:rsidRPr="00967E98" w:rsidRDefault="009204BF" w:rsidP="00477130">
      <w:pPr>
        <w:rPr>
          <w:sz w:val="28"/>
          <w:szCs w:val="28"/>
        </w:rPr>
      </w:pPr>
    </w:p>
    <w:p w:rsidR="00FD7C17" w:rsidRPr="00967E98" w:rsidRDefault="00477130" w:rsidP="00477130">
      <w:pPr>
        <w:rPr>
          <w:sz w:val="28"/>
          <w:szCs w:val="28"/>
        </w:rPr>
      </w:pPr>
      <w:r w:rsidRPr="00967E98">
        <w:rPr>
          <w:sz w:val="28"/>
          <w:szCs w:val="28"/>
        </w:rPr>
        <w:t>О внесении изменений</w:t>
      </w:r>
      <w:r w:rsidR="00FD7C17" w:rsidRPr="00967E98">
        <w:rPr>
          <w:sz w:val="28"/>
          <w:szCs w:val="28"/>
        </w:rPr>
        <w:t xml:space="preserve"> и дополнений</w:t>
      </w:r>
    </w:p>
    <w:p w:rsidR="00FD7C17" w:rsidRPr="00967E98" w:rsidRDefault="00477130" w:rsidP="00477130">
      <w:pPr>
        <w:rPr>
          <w:sz w:val="28"/>
          <w:szCs w:val="28"/>
        </w:rPr>
      </w:pPr>
      <w:r w:rsidRPr="00967E98">
        <w:rPr>
          <w:sz w:val="28"/>
          <w:szCs w:val="28"/>
        </w:rPr>
        <w:t xml:space="preserve"> в решение</w:t>
      </w:r>
      <w:r w:rsidR="00FD7C17" w:rsidRPr="00967E98">
        <w:rPr>
          <w:sz w:val="28"/>
          <w:szCs w:val="28"/>
        </w:rPr>
        <w:t xml:space="preserve"> </w:t>
      </w:r>
      <w:r w:rsidRPr="00967E98">
        <w:rPr>
          <w:sz w:val="28"/>
          <w:szCs w:val="28"/>
        </w:rPr>
        <w:t>Совета депутатов сельского</w:t>
      </w:r>
    </w:p>
    <w:p w:rsidR="009357AD" w:rsidRDefault="00477130" w:rsidP="00477130">
      <w:pPr>
        <w:rPr>
          <w:sz w:val="28"/>
          <w:szCs w:val="28"/>
        </w:rPr>
      </w:pPr>
      <w:r w:rsidRPr="00967E98">
        <w:rPr>
          <w:sz w:val="28"/>
          <w:szCs w:val="28"/>
        </w:rPr>
        <w:t xml:space="preserve"> поселения</w:t>
      </w:r>
      <w:r w:rsidR="00FD7C17" w:rsidRPr="00967E98">
        <w:rPr>
          <w:sz w:val="28"/>
          <w:szCs w:val="28"/>
        </w:rPr>
        <w:t xml:space="preserve"> </w:t>
      </w:r>
      <w:r w:rsidR="009F73FE" w:rsidRPr="00967E98">
        <w:rPr>
          <w:sz w:val="28"/>
          <w:szCs w:val="28"/>
        </w:rPr>
        <w:t>Цин</w:t>
      </w:r>
      <w:r w:rsidR="00780A2C">
        <w:rPr>
          <w:sz w:val="28"/>
          <w:szCs w:val="28"/>
        </w:rPr>
        <w:t>г</w:t>
      </w:r>
      <w:r w:rsidR="00480883">
        <w:rPr>
          <w:sz w:val="28"/>
          <w:szCs w:val="28"/>
        </w:rPr>
        <w:t xml:space="preserve">алы от </w:t>
      </w:r>
      <w:r w:rsidR="009357AD">
        <w:rPr>
          <w:sz w:val="28"/>
          <w:szCs w:val="28"/>
        </w:rPr>
        <w:t>30</w:t>
      </w:r>
      <w:r w:rsidR="00480883">
        <w:rPr>
          <w:sz w:val="28"/>
          <w:szCs w:val="28"/>
        </w:rPr>
        <w:t>.12.20</w:t>
      </w:r>
      <w:r w:rsidR="00AB7675">
        <w:rPr>
          <w:sz w:val="28"/>
          <w:szCs w:val="28"/>
        </w:rPr>
        <w:t>21</w:t>
      </w:r>
      <w:r w:rsidR="009204BF" w:rsidRPr="00967E98">
        <w:rPr>
          <w:sz w:val="28"/>
          <w:szCs w:val="28"/>
        </w:rPr>
        <w:t xml:space="preserve"> №</w:t>
      </w:r>
      <w:r w:rsidR="000E35D7">
        <w:rPr>
          <w:sz w:val="28"/>
          <w:szCs w:val="28"/>
        </w:rPr>
        <w:t xml:space="preserve"> </w:t>
      </w:r>
      <w:r w:rsidR="00AB7675">
        <w:rPr>
          <w:sz w:val="28"/>
          <w:szCs w:val="28"/>
        </w:rPr>
        <w:t>37</w:t>
      </w:r>
    </w:p>
    <w:p w:rsidR="00FD7C17" w:rsidRPr="00967E98" w:rsidRDefault="009357AD" w:rsidP="00477130">
      <w:pPr>
        <w:rPr>
          <w:sz w:val="28"/>
          <w:szCs w:val="28"/>
        </w:rPr>
      </w:pPr>
      <w:r w:rsidRPr="00967E98">
        <w:rPr>
          <w:sz w:val="28"/>
          <w:szCs w:val="28"/>
        </w:rPr>
        <w:t xml:space="preserve"> </w:t>
      </w:r>
      <w:r w:rsidR="00FD7C17" w:rsidRPr="00967E98">
        <w:rPr>
          <w:sz w:val="28"/>
          <w:szCs w:val="28"/>
        </w:rPr>
        <w:t>«О бюджете сельского поселения</w:t>
      </w:r>
    </w:p>
    <w:p w:rsidR="009D59EA" w:rsidRDefault="000E35D7" w:rsidP="00477130">
      <w:pPr>
        <w:rPr>
          <w:sz w:val="28"/>
          <w:szCs w:val="28"/>
        </w:rPr>
      </w:pPr>
      <w:r>
        <w:rPr>
          <w:sz w:val="28"/>
          <w:szCs w:val="28"/>
        </w:rPr>
        <w:t>Цингалы на 202</w:t>
      </w:r>
      <w:r w:rsidR="00AB7675">
        <w:rPr>
          <w:sz w:val="28"/>
          <w:szCs w:val="28"/>
        </w:rPr>
        <w:t>2</w:t>
      </w:r>
      <w:r w:rsidR="00FD7C17" w:rsidRPr="00967E98">
        <w:rPr>
          <w:sz w:val="28"/>
          <w:szCs w:val="28"/>
        </w:rPr>
        <w:t xml:space="preserve"> год</w:t>
      </w:r>
      <w:r w:rsidR="00BE2225">
        <w:rPr>
          <w:sz w:val="28"/>
          <w:szCs w:val="28"/>
        </w:rPr>
        <w:t xml:space="preserve"> и плановый</w:t>
      </w:r>
    </w:p>
    <w:p w:rsidR="00FD7C17" w:rsidRPr="00967E98" w:rsidRDefault="00480883" w:rsidP="00477130">
      <w:pPr>
        <w:rPr>
          <w:sz w:val="28"/>
          <w:szCs w:val="28"/>
        </w:rPr>
      </w:pPr>
      <w:r>
        <w:rPr>
          <w:sz w:val="28"/>
          <w:szCs w:val="28"/>
        </w:rPr>
        <w:t xml:space="preserve"> период 202</w:t>
      </w:r>
      <w:r w:rsidR="00AB7675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AB7675">
        <w:rPr>
          <w:sz w:val="28"/>
          <w:szCs w:val="28"/>
        </w:rPr>
        <w:t>4</w:t>
      </w:r>
      <w:r w:rsidR="00BE2225">
        <w:rPr>
          <w:sz w:val="28"/>
          <w:szCs w:val="28"/>
        </w:rPr>
        <w:t xml:space="preserve"> года</w:t>
      </w:r>
      <w:r w:rsidR="00FD7C17" w:rsidRPr="00967E98">
        <w:rPr>
          <w:sz w:val="28"/>
          <w:szCs w:val="28"/>
        </w:rPr>
        <w:t>»</w:t>
      </w:r>
    </w:p>
    <w:p w:rsidR="006C264E" w:rsidRPr="00967E98" w:rsidRDefault="006C264E" w:rsidP="006C264E">
      <w:pPr>
        <w:rPr>
          <w:sz w:val="28"/>
          <w:szCs w:val="28"/>
        </w:rPr>
      </w:pPr>
    </w:p>
    <w:p w:rsidR="00173AB3" w:rsidRDefault="00234E57" w:rsidP="00173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3F88" w:rsidRPr="00967E98" w:rsidRDefault="00713F88" w:rsidP="00713F88">
      <w:pPr>
        <w:rPr>
          <w:sz w:val="28"/>
          <w:szCs w:val="28"/>
        </w:rPr>
      </w:pPr>
    </w:p>
    <w:p w:rsidR="00713F88" w:rsidRDefault="00713F88" w:rsidP="00713F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73AB3">
        <w:rPr>
          <w:sz w:val="28"/>
          <w:szCs w:val="28"/>
        </w:rPr>
        <w:t>В соответствии с Бюджетным кодексом Российской Федерации, Федеральным законом от 06.10.2003 № 131–ФЗ «Об общих принципах организации местного самоу</w:t>
      </w:r>
      <w:r>
        <w:rPr>
          <w:sz w:val="28"/>
          <w:szCs w:val="28"/>
        </w:rPr>
        <w:t>правления Российской Федерации»,</w:t>
      </w:r>
      <w:r w:rsidRPr="00173AB3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 сельского поселения Цингалы, Положения об отдельных вопросах  организации и осуществления бюджетного процесса в сельском поселении  Цингалы, утвержденного решением Совета депутатов сельского поселения Цингалы от 28.08.2015 №18, прочие изменения и доп</w:t>
      </w:r>
      <w:r w:rsidR="000847FD">
        <w:rPr>
          <w:sz w:val="28"/>
          <w:szCs w:val="28"/>
        </w:rPr>
        <w:t>олнительные</w:t>
      </w:r>
      <w:r>
        <w:rPr>
          <w:sz w:val="28"/>
          <w:szCs w:val="28"/>
        </w:rPr>
        <w:t xml:space="preserve"> средства .</w:t>
      </w:r>
    </w:p>
    <w:p w:rsidR="00173AB3" w:rsidRDefault="00173AB3" w:rsidP="00196D8B">
      <w:pPr>
        <w:pStyle w:val="a5"/>
        <w:jc w:val="both"/>
        <w:rPr>
          <w:sz w:val="28"/>
          <w:szCs w:val="28"/>
          <w:lang w:val="ru-RU"/>
        </w:rPr>
      </w:pPr>
    </w:p>
    <w:p w:rsidR="00173AB3" w:rsidRDefault="00173AB3" w:rsidP="00196D8B">
      <w:pPr>
        <w:pStyle w:val="a5"/>
        <w:jc w:val="both"/>
        <w:rPr>
          <w:sz w:val="28"/>
          <w:szCs w:val="28"/>
          <w:lang w:val="ru-RU"/>
        </w:rPr>
      </w:pPr>
    </w:p>
    <w:p w:rsidR="00196D8B" w:rsidRDefault="00E97366" w:rsidP="00196D8B">
      <w:pPr>
        <w:pStyle w:val="a5"/>
        <w:jc w:val="both"/>
        <w:rPr>
          <w:sz w:val="28"/>
          <w:szCs w:val="28"/>
          <w:lang w:val="ru-RU"/>
        </w:rPr>
      </w:pPr>
      <w:r w:rsidRPr="00244292">
        <w:rPr>
          <w:rFonts w:eastAsia="Times New Roman"/>
          <w:iCs w:val="0"/>
          <w:sz w:val="28"/>
          <w:szCs w:val="28"/>
          <w:lang w:val="ru-RU" w:eastAsia="ru-RU" w:bidi="ar-SA"/>
        </w:rPr>
        <w:t xml:space="preserve">                               </w:t>
      </w:r>
      <w:r w:rsidR="00477130" w:rsidRPr="00244292">
        <w:rPr>
          <w:sz w:val="28"/>
          <w:szCs w:val="28"/>
          <w:lang w:val="ru-RU"/>
        </w:rPr>
        <w:t>СОВЕТ ДЕПУТАТОВ СЕЛЬСКОГО ПОСЕЛЕНИЯ</w:t>
      </w:r>
    </w:p>
    <w:p w:rsidR="00196D8B" w:rsidRDefault="00196D8B" w:rsidP="00196D8B">
      <w:pPr>
        <w:pStyle w:val="a5"/>
        <w:jc w:val="both"/>
        <w:rPr>
          <w:sz w:val="28"/>
          <w:szCs w:val="28"/>
          <w:lang w:val="ru-RU"/>
        </w:rPr>
      </w:pPr>
    </w:p>
    <w:p w:rsidR="00BE74F7" w:rsidRDefault="00477130" w:rsidP="00196D8B">
      <w:pPr>
        <w:pStyle w:val="a5"/>
        <w:ind w:left="3540" w:firstLine="708"/>
        <w:jc w:val="both"/>
        <w:rPr>
          <w:sz w:val="28"/>
          <w:szCs w:val="28"/>
          <w:lang w:val="ru-RU"/>
        </w:rPr>
      </w:pPr>
      <w:r w:rsidRPr="00196D8B">
        <w:rPr>
          <w:sz w:val="28"/>
          <w:szCs w:val="28"/>
          <w:lang w:val="ru-RU"/>
        </w:rPr>
        <w:t>РЕШИЛ:</w:t>
      </w:r>
    </w:p>
    <w:p w:rsidR="00196D8B" w:rsidRPr="00196D8B" w:rsidRDefault="00196D8B" w:rsidP="00196D8B">
      <w:pPr>
        <w:pStyle w:val="a5"/>
        <w:ind w:left="3540" w:firstLine="708"/>
        <w:jc w:val="both"/>
        <w:rPr>
          <w:rFonts w:eastAsia="Times New Roman"/>
          <w:iCs w:val="0"/>
          <w:sz w:val="28"/>
          <w:szCs w:val="28"/>
          <w:lang w:val="ru-RU" w:eastAsia="ru-RU" w:bidi="ar-SA"/>
        </w:rPr>
      </w:pPr>
    </w:p>
    <w:p w:rsidR="003D2A14" w:rsidRDefault="003D2A14" w:rsidP="00196D8B">
      <w:pPr>
        <w:pStyle w:val="ConsPlusNormal"/>
        <w:numPr>
          <w:ilvl w:val="0"/>
          <w:numId w:val="8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7E98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решение Совета депутатов </w:t>
      </w:r>
      <w:r w:rsidR="009D59EA">
        <w:rPr>
          <w:rFonts w:ascii="Times New Roman" w:hAnsi="Times New Roman" w:cs="Times New Roman"/>
          <w:sz w:val="28"/>
          <w:szCs w:val="28"/>
        </w:rPr>
        <w:t>с</w:t>
      </w:r>
      <w:r w:rsidR="00720299">
        <w:rPr>
          <w:rFonts w:ascii="Times New Roman" w:hAnsi="Times New Roman" w:cs="Times New Roman"/>
          <w:sz w:val="28"/>
          <w:szCs w:val="28"/>
        </w:rPr>
        <w:t>ельского поселения Цинга</w:t>
      </w:r>
      <w:r w:rsidR="009357AD">
        <w:rPr>
          <w:rFonts w:ascii="Times New Roman" w:hAnsi="Times New Roman" w:cs="Times New Roman"/>
          <w:sz w:val="28"/>
          <w:szCs w:val="28"/>
        </w:rPr>
        <w:t>лы от 30</w:t>
      </w:r>
      <w:r w:rsidR="009D59EA">
        <w:rPr>
          <w:rFonts w:ascii="Times New Roman" w:hAnsi="Times New Roman" w:cs="Times New Roman"/>
          <w:sz w:val="28"/>
          <w:szCs w:val="28"/>
        </w:rPr>
        <w:t>.12.20</w:t>
      </w:r>
      <w:r w:rsidR="009357AD">
        <w:rPr>
          <w:rFonts w:ascii="Times New Roman" w:hAnsi="Times New Roman" w:cs="Times New Roman"/>
          <w:sz w:val="28"/>
          <w:szCs w:val="28"/>
        </w:rPr>
        <w:t>2</w:t>
      </w:r>
      <w:r w:rsidR="00B710B9">
        <w:rPr>
          <w:rFonts w:ascii="Times New Roman" w:hAnsi="Times New Roman" w:cs="Times New Roman"/>
          <w:sz w:val="28"/>
          <w:szCs w:val="28"/>
        </w:rPr>
        <w:t>1</w:t>
      </w:r>
      <w:r w:rsidR="00713F88">
        <w:rPr>
          <w:rFonts w:ascii="Times New Roman" w:hAnsi="Times New Roman" w:cs="Times New Roman"/>
          <w:sz w:val="28"/>
          <w:szCs w:val="28"/>
        </w:rPr>
        <w:t xml:space="preserve"> №</w:t>
      </w:r>
      <w:r w:rsidR="00234E57">
        <w:rPr>
          <w:rFonts w:ascii="Times New Roman" w:hAnsi="Times New Roman" w:cs="Times New Roman"/>
          <w:sz w:val="28"/>
          <w:szCs w:val="28"/>
        </w:rPr>
        <w:t xml:space="preserve"> </w:t>
      </w:r>
      <w:r w:rsidR="00B710B9">
        <w:rPr>
          <w:rFonts w:ascii="Times New Roman" w:hAnsi="Times New Roman" w:cs="Times New Roman"/>
          <w:sz w:val="28"/>
          <w:szCs w:val="28"/>
        </w:rPr>
        <w:t>37</w:t>
      </w:r>
      <w:r w:rsidRPr="00967E98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Цингалы на 20</w:t>
      </w:r>
      <w:r w:rsidR="00713F88">
        <w:rPr>
          <w:rFonts w:ascii="Times New Roman" w:hAnsi="Times New Roman" w:cs="Times New Roman"/>
          <w:sz w:val="28"/>
          <w:szCs w:val="28"/>
        </w:rPr>
        <w:t>2</w:t>
      </w:r>
      <w:r w:rsidR="00B710B9">
        <w:rPr>
          <w:rFonts w:ascii="Times New Roman" w:hAnsi="Times New Roman" w:cs="Times New Roman"/>
          <w:sz w:val="28"/>
          <w:szCs w:val="28"/>
        </w:rPr>
        <w:t>2</w:t>
      </w:r>
      <w:r w:rsidR="0081266D">
        <w:rPr>
          <w:rFonts w:ascii="Times New Roman" w:hAnsi="Times New Roman" w:cs="Times New Roman"/>
          <w:sz w:val="28"/>
          <w:szCs w:val="28"/>
        </w:rPr>
        <w:t xml:space="preserve"> год</w:t>
      </w:r>
      <w:r w:rsidR="00E8689E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B710B9">
        <w:rPr>
          <w:rFonts w:ascii="Times New Roman" w:hAnsi="Times New Roman" w:cs="Times New Roman"/>
          <w:sz w:val="28"/>
          <w:szCs w:val="28"/>
        </w:rPr>
        <w:t>3</w:t>
      </w:r>
      <w:r w:rsidR="001A06DB">
        <w:rPr>
          <w:rFonts w:ascii="Times New Roman" w:hAnsi="Times New Roman" w:cs="Times New Roman"/>
          <w:sz w:val="28"/>
          <w:szCs w:val="28"/>
        </w:rPr>
        <w:t>-</w:t>
      </w:r>
      <w:r w:rsidR="00E8689E">
        <w:rPr>
          <w:rFonts w:ascii="Times New Roman" w:hAnsi="Times New Roman" w:cs="Times New Roman"/>
          <w:sz w:val="28"/>
          <w:szCs w:val="28"/>
        </w:rPr>
        <w:t xml:space="preserve"> 202</w:t>
      </w:r>
      <w:r w:rsidR="00B710B9">
        <w:rPr>
          <w:rFonts w:ascii="Times New Roman" w:hAnsi="Times New Roman" w:cs="Times New Roman"/>
          <w:sz w:val="28"/>
          <w:szCs w:val="28"/>
        </w:rPr>
        <w:t>4</w:t>
      </w:r>
      <w:r w:rsidR="009D59EA">
        <w:rPr>
          <w:rFonts w:ascii="Times New Roman" w:hAnsi="Times New Roman" w:cs="Times New Roman"/>
          <w:sz w:val="28"/>
          <w:szCs w:val="28"/>
        </w:rPr>
        <w:t xml:space="preserve"> год</w:t>
      </w:r>
      <w:r w:rsidR="001A06DB">
        <w:rPr>
          <w:rFonts w:ascii="Times New Roman" w:hAnsi="Times New Roman" w:cs="Times New Roman"/>
          <w:sz w:val="28"/>
          <w:szCs w:val="28"/>
        </w:rPr>
        <w:t>ов</w:t>
      </w:r>
      <w:r w:rsidRPr="00967E98">
        <w:rPr>
          <w:rFonts w:ascii="Times New Roman" w:hAnsi="Times New Roman" w:cs="Times New Roman"/>
          <w:sz w:val="28"/>
          <w:szCs w:val="28"/>
        </w:rPr>
        <w:t>»:</w:t>
      </w:r>
    </w:p>
    <w:p w:rsidR="00196D8B" w:rsidRPr="00967E98" w:rsidRDefault="00196D8B" w:rsidP="00196D8B">
      <w:pPr>
        <w:pStyle w:val="ConsPlusNormal"/>
        <w:ind w:left="108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D2A14" w:rsidRPr="00967E98" w:rsidRDefault="003D2A14" w:rsidP="003D2A14">
      <w:pPr>
        <w:pStyle w:val="ConsPlusNormal"/>
        <w:ind w:firstLine="37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7E98">
        <w:rPr>
          <w:rFonts w:ascii="Times New Roman" w:hAnsi="Times New Roman" w:cs="Times New Roman"/>
          <w:sz w:val="28"/>
          <w:szCs w:val="28"/>
        </w:rPr>
        <w:t>1.1. Изложить статью 1 решения в следующей редакции:</w:t>
      </w:r>
    </w:p>
    <w:p w:rsidR="003D2A14" w:rsidRPr="00967E98" w:rsidRDefault="003D2A14" w:rsidP="003D2A14">
      <w:pPr>
        <w:pStyle w:val="ConsPlusNormal"/>
        <w:ind w:firstLine="37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7E98">
        <w:rPr>
          <w:rFonts w:ascii="Times New Roman" w:hAnsi="Times New Roman" w:cs="Times New Roman"/>
          <w:sz w:val="28"/>
          <w:szCs w:val="28"/>
        </w:rPr>
        <w:t xml:space="preserve"> «Статья 1. Утвердить основные характеристики бюджета сельского поселения Цингалы (далее т</w:t>
      </w:r>
      <w:r w:rsidR="00C80C6D">
        <w:rPr>
          <w:rFonts w:ascii="Times New Roman" w:hAnsi="Times New Roman" w:cs="Times New Roman"/>
          <w:sz w:val="28"/>
          <w:szCs w:val="28"/>
        </w:rPr>
        <w:t>акже – бюджет поселения) на 20</w:t>
      </w:r>
      <w:r w:rsidR="00E605DD">
        <w:rPr>
          <w:rFonts w:ascii="Times New Roman" w:hAnsi="Times New Roman" w:cs="Times New Roman"/>
          <w:sz w:val="28"/>
          <w:szCs w:val="28"/>
        </w:rPr>
        <w:t>2</w:t>
      </w:r>
      <w:r w:rsidR="00B710B9">
        <w:rPr>
          <w:rFonts w:ascii="Times New Roman" w:hAnsi="Times New Roman" w:cs="Times New Roman"/>
          <w:sz w:val="28"/>
          <w:szCs w:val="28"/>
        </w:rPr>
        <w:t>2</w:t>
      </w:r>
      <w:r w:rsidRPr="00967E9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D2A14" w:rsidRDefault="003D2A14" w:rsidP="003D2A14">
      <w:pPr>
        <w:pStyle w:val="ConsPlusNormal"/>
        <w:ind w:firstLine="37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7E98">
        <w:rPr>
          <w:rFonts w:ascii="Times New Roman" w:hAnsi="Times New Roman" w:cs="Times New Roman"/>
          <w:sz w:val="28"/>
          <w:szCs w:val="28"/>
        </w:rPr>
        <w:t>- прогнозируемый общий объем дохо</w:t>
      </w:r>
      <w:r w:rsidR="009B4DEB" w:rsidRPr="00967E98">
        <w:rPr>
          <w:rFonts w:ascii="Times New Roman" w:hAnsi="Times New Roman" w:cs="Times New Roman"/>
          <w:sz w:val="28"/>
          <w:szCs w:val="28"/>
        </w:rPr>
        <w:t>дов бю</w:t>
      </w:r>
      <w:r w:rsidR="004516A7">
        <w:rPr>
          <w:rFonts w:ascii="Times New Roman" w:hAnsi="Times New Roman" w:cs="Times New Roman"/>
          <w:sz w:val="28"/>
          <w:szCs w:val="28"/>
        </w:rPr>
        <w:t xml:space="preserve">джета поселения в сумме </w:t>
      </w:r>
      <w:r w:rsidR="009357AD">
        <w:rPr>
          <w:rFonts w:ascii="Times New Roman" w:hAnsi="Times New Roman" w:cs="Times New Roman"/>
          <w:sz w:val="28"/>
          <w:szCs w:val="28"/>
        </w:rPr>
        <w:t xml:space="preserve"> </w:t>
      </w:r>
      <w:r w:rsidR="00E8689E">
        <w:rPr>
          <w:rFonts w:ascii="Times New Roman" w:hAnsi="Times New Roman" w:cs="Times New Roman"/>
          <w:sz w:val="28"/>
          <w:szCs w:val="28"/>
        </w:rPr>
        <w:t xml:space="preserve"> </w:t>
      </w:r>
      <w:r w:rsidR="00B710B9">
        <w:rPr>
          <w:rFonts w:ascii="Times New Roman" w:hAnsi="Times New Roman" w:cs="Times New Roman"/>
          <w:sz w:val="28"/>
          <w:szCs w:val="28"/>
        </w:rPr>
        <w:t>2</w:t>
      </w:r>
      <w:r w:rsidR="00715047">
        <w:rPr>
          <w:rFonts w:ascii="Times New Roman" w:hAnsi="Times New Roman" w:cs="Times New Roman"/>
          <w:sz w:val="28"/>
          <w:szCs w:val="28"/>
        </w:rPr>
        <w:t>2 575</w:t>
      </w:r>
      <w:r w:rsidR="00B710B9">
        <w:rPr>
          <w:rFonts w:ascii="Times New Roman" w:hAnsi="Times New Roman" w:cs="Times New Roman"/>
          <w:sz w:val="28"/>
          <w:szCs w:val="28"/>
        </w:rPr>
        <w:t xml:space="preserve"> </w:t>
      </w:r>
      <w:r w:rsidR="00715047">
        <w:rPr>
          <w:rFonts w:ascii="Times New Roman" w:hAnsi="Times New Roman" w:cs="Times New Roman"/>
          <w:sz w:val="28"/>
          <w:szCs w:val="28"/>
        </w:rPr>
        <w:t>617</w:t>
      </w:r>
      <w:r w:rsidR="00EA0B5C">
        <w:rPr>
          <w:rFonts w:ascii="Times New Roman" w:hAnsi="Times New Roman" w:cs="Times New Roman"/>
          <w:sz w:val="28"/>
          <w:szCs w:val="28"/>
        </w:rPr>
        <w:t xml:space="preserve"> </w:t>
      </w:r>
      <w:r w:rsidR="00B710B9">
        <w:rPr>
          <w:rFonts w:ascii="Times New Roman" w:hAnsi="Times New Roman" w:cs="Times New Roman"/>
          <w:sz w:val="28"/>
          <w:szCs w:val="28"/>
        </w:rPr>
        <w:t xml:space="preserve">руб.71 коп </w:t>
      </w:r>
      <w:r w:rsidRPr="00967E98">
        <w:rPr>
          <w:rFonts w:ascii="Times New Roman" w:hAnsi="Times New Roman" w:cs="Times New Roman"/>
          <w:sz w:val="28"/>
          <w:szCs w:val="28"/>
        </w:rPr>
        <w:t>, в том числе безвозмездные поступления от других бюджетов бюджетной системы Ро</w:t>
      </w:r>
      <w:r w:rsidR="001A23CA" w:rsidRPr="00967E98">
        <w:rPr>
          <w:rFonts w:ascii="Times New Roman" w:hAnsi="Times New Roman" w:cs="Times New Roman"/>
          <w:sz w:val="28"/>
          <w:szCs w:val="28"/>
        </w:rPr>
        <w:t>сс</w:t>
      </w:r>
      <w:r w:rsidR="00244292">
        <w:rPr>
          <w:rFonts w:ascii="Times New Roman" w:hAnsi="Times New Roman" w:cs="Times New Roman"/>
          <w:sz w:val="28"/>
          <w:szCs w:val="28"/>
        </w:rPr>
        <w:t>и</w:t>
      </w:r>
      <w:r w:rsidR="004516A7">
        <w:rPr>
          <w:rFonts w:ascii="Times New Roman" w:hAnsi="Times New Roman" w:cs="Times New Roman"/>
          <w:sz w:val="28"/>
          <w:szCs w:val="28"/>
        </w:rPr>
        <w:t xml:space="preserve">йской Федерации в сумме </w:t>
      </w:r>
      <w:r w:rsidR="009357AD">
        <w:rPr>
          <w:rFonts w:ascii="Times New Roman" w:hAnsi="Times New Roman" w:cs="Times New Roman"/>
          <w:sz w:val="28"/>
          <w:szCs w:val="28"/>
        </w:rPr>
        <w:t xml:space="preserve"> </w:t>
      </w:r>
      <w:r w:rsidR="00B710B9">
        <w:rPr>
          <w:rFonts w:ascii="Times New Roman" w:hAnsi="Times New Roman" w:cs="Times New Roman"/>
          <w:sz w:val="28"/>
          <w:szCs w:val="28"/>
        </w:rPr>
        <w:t>17 735 972 руб.81 коп.</w:t>
      </w:r>
      <w:r w:rsidR="009357AD">
        <w:rPr>
          <w:rFonts w:ascii="Times New Roman" w:hAnsi="Times New Roman" w:cs="Times New Roman"/>
          <w:sz w:val="28"/>
          <w:szCs w:val="28"/>
        </w:rPr>
        <w:t xml:space="preserve"> </w:t>
      </w:r>
      <w:r w:rsidR="00173AB3">
        <w:rPr>
          <w:rFonts w:ascii="Times New Roman" w:hAnsi="Times New Roman" w:cs="Times New Roman"/>
          <w:sz w:val="28"/>
          <w:szCs w:val="28"/>
        </w:rPr>
        <w:t xml:space="preserve"> </w:t>
      </w:r>
      <w:r w:rsidR="00B710B9">
        <w:rPr>
          <w:rFonts w:ascii="Times New Roman" w:hAnsi="Times New Roman" w:cs="Times New Roman"/>
          <w:sz w:val="28"/>
          <w:szCs w:val="28"/>
        </w:rPr>
        <w:t xml:space="preserve"> </w:t>
      </w:r>
      <w:r w:rsidRPr="00967E98">
        <w:rPr>
          <w:rFonts w:ascii="Times New Roman" w:hAnsi="Times New Roman" w:cs="Times New Roman"/>
          <w:sz w:val="28"/>
          <w:szCs w:val="28"/>
        </w:rPr>
        <w:t>;</w:t>
      </w:r>
    </w:p>
    <w:p w:rsidR="009357AD" w:rsidRDefault="00FB795B" w:rsidP="00FB795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73FE" w:rsidRPr="00967E98">
        <w:rPr>
          <w:rFonts w:ascii="Times New Roman" w:hAnsi="Times New Roman" w:cs="Times New Roman"/>
          <w:sz w:val="28"/>
          <w:szCs w:val="28"/>
        </w:rPr>
        <w:t>- прогнозируемый общий объем расходов бю</w:t>
      </w:r>
      <w:r w:rsidR="00C40CBD" w:rsidRPr="00967E98">
        <w:rPr>
          <w:rFonts w:ascii="Times New Roman" w:hAnsi="Times New Roman" w:cs="Times New Roman"/>
          <w:sz w:val="28"/>
          <w:szCs w:val="28"/>
        </w:rPr>
        <w:t>джета п</w:t>
      </w:r>
      <w:r w:rsidR="00C26408">
        <w:rPr>
          <w:rFonts w:ascii="Times New Roman" w:hAnsi="Times New Roman" w:cs="Times New Roman"/>
          <w:sz w:val="28"/>
          <w:szCs w:val="28"/>
        </w:rPr>
        <w:t>оселения в сумме</w:t>
      </w:r>
    </w:p>
    <w:p w:rsidR="009F73FE" w:rsidRPr="00967E98" w:rsidRDefault="00B710B9" w:rsidP="00FB795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AB7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1</w:t>
      </w:r>
      <w:r w:rsidR="00AB7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 руб.07 коп.,</w:t>
      </w:r>
      <w:r w:rsidR="00551B7C">
        <w:rPr>
          <w:rFonts w:ascii="Times New Roman" w:hAnsi="Times New Roman" w:cs="Times New Roman"/>
          <w:sz w:val="28"/>
          <w:szCs w:val="28"/>
        </w:rPr>
        <w:t xml:space="preserve">   </w:t>
      </w:r>
      <w:r w:rsidR="009357AD">
        <w:rPr>
          <w:rFonts w:ascii="Times New Roman" w:hAnsi="Times New Roman" w:cs="Times New Roman"/>
          <w:sz w:val="28"/>
          <w:szCs w:val="28"/>
        </w:rPr>
        <w:t xml:space="preserve"> </w:t>
      </w:r>
      <w:r w:rsidR="007C3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109" w:rsidRPr="00967E98" w:rsidRDefault="00D74884" w:rsidP="00555109">
      <w:pPr>
        <w:pStyle w:val="ConsPlusNormal"/>
        <w:ind w:firstLine="37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7E98">
        <w:rPr>
          <w:rFonts w:ascii="Times New Roman" w:hAnsi="Times New Roman" w:cs="Times New Roman"/>
          <w:sz w:val="28"/>
          <w:szCs w:val="28"/>
        </w:rPr>
        <w:t xml:space="preserve">-источник внутреннего финансирования дефицита бюджета сельского поселения </w:t>
      </w:r>
      <w:r w:rsidR="009357AD">
        <w:rPr>
          <w:rFonts w:ascii="Times New Roman" w:hAnsi="Times New Roman" w:cs="Times New Roman"/>
          <w:sz w:val="28"/>
          <w:szCs w:val="28"/>
        </w:rPr>
        <w:t xml:space="preserve"> </w:t>
      </w:r>
      <w:r w:rsidR="002D3834">
        <w:rPr>
          <w:rFonts w:ascii="Times New Roman" w:hAnsi="Times New Roman" w:cs="Times New Roman"/>
          <w:sz w:val="28"/>
          <w:szCs w:val="28"/>
        </w:rPr>
        <w:t>6 475 513 руб.36 коп.</w:t>
      </w:r>
      <w:r w:rsidR="00555109">
        <w:rPr>
          <w:rFonts w:ascii="Times New Roman" w:hAnsi="Times New Roman" w:cs="Times New Roman"/>
          <w:sz w:val="28"/>
          <w:szCs w:val="28"/>
        </w:rPr>
        <w:t xml:space="preserve">, в том числе источники внутреннего  финансирования бюджета </w:t>
      </w:r>
      <w:r w:rsidR="00EA0B5C">
        <w:rPr>
          <w:rFonts w:ascii="Times New Roman" w:hAnsi="Times New Roman" w:cs="Times New Roman"/>
          <w:sz w:val="28"/>
          <w:szCs w:val="28"/>
        </w:rPr>
        <w:t>1</w:t>
      </w:r>
      <w:r w:rsidR="00715047">
        <w:rPr>
          <w:rFonts w:ascii="Times New Roman" w:hAnsi="Times New Roman" w:cs="Times New Roman"/>
          <w:sz w:val="28"/>
          <w:szCs w:val="28"/>
        </w:rPr>
        <w:t xml:space="preserve"> </w:t>
      </w:r>
      <w:r w:rsidR="00EA0B5C">
        <w:rPr>
          <w:rFonts w:ascii="Times New Roman" w:hAnsi="Times New Roman" w:cs="Times New Roman"/>
          <w:sz w:val="28"/>
          <w:szCs w:val="28"/>
        </w:rPr>
        <w:t>145</w:t>
      </w:r>
      <w:r w:rsidR="00715047">
        <w:rPr>
          <w:rFonts w:ascii="Times New Roman" w:hAnsi="Times New Roman" w:cs="Times New Roman"/>
          <w:sz w:val="28"/>
          <w:szCs w:val="28"/>
        </w:rPr>
        <w:t xml:space="preserve"> </w:t>
      </w:r>
      <w:r w:rsidR="00EA0B5C">
        <w:rPr>
          <w:rFonts w:ascii="Times New Roman" w:hAnsi="Times New Roman" w:cs="Times New Roman"/>
          <w:sz w:val="28"/>
          <w:szCs w:val="28"/>
        </w:rPr>
        <w:t>513 руб</w:t>
      </w:r>
      <w:r w:rsidR="00715047">
        <w:rPr>
          <w:rFonts w:ascii="Times New Roman" w:hAnsi="Times New Roman" w:cs="Times New Roman"/>
          <w:sz w:val="28"/>
          <w:szCs w:val="28"/>
        </w:rPr>
        <w:t>.36 коп.</w:t>
      </w:r>
    </w:p>
    <w:p w:rsidR="003D2A14" w:rsidRDefault="00936229" w:rsidP="003D2A14">
      <w:pPr>
        <w:pStyle w:val="ConsPlusNormal"/>
        <w:ind w:firstLine="37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7E98">
        <w:rPr>
          <w:rFonts w:ascii="Times New Roman" w:hAnsi="Times New Roman" w:cs="Times New Roman"/>
          <w:sz w:val="28"/>
          <w:szCs w:val="28"/>
        </w:rPr>
        <w:t>1</w:t>
      </w:r>
      <w:r w:rsidR="003D2A14" w:rsidRPr="00967E98">
        <w:rPr>
          <w:rFonts w:ascii="Times New Roman" w:hAnsi="Times New Roman" w:cs="Times New Roman"/>
          <w:sz w:val="28"/>
          <w:szCs w:val="28"/>
        </w:rPr>
        <w:t>.2</w:t>
      </w:r>
      <w:r w:rsidR="003E5D4A" w:rsidRPr="00967E98">
        <w:rPr>
          <w:rFonts w:ascii="Times New Roman" w:hAnsi="Times New Roman" w:cs="Times New Roman"/>
          <w:sz w:val="28"/>
          <w:szCs w:val="28"/>
        </w:rPr>
        <w:t xml:space="preserve">. </w:t>
      </w:r>
      <w:r w:rsidR="00615CC7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836BB6">
        <w:rPr>
          <w:rFonts w:ascii="Times New Roman" w:hAnsi="Times New Roman" w:cs="Times New Roman"/>
          <w:sz w:val="28"/>
          <w:szCs w:val="28"/>
        </w:rPr>
        <w:t>№ 4, 6</w:t>
      </w:r>
      <w:r w:rsidR="009874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74C7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173AB3" w:rsidRPr="00173AB3">
        <w:rPr>
          <w:rFonts w:ascii="Times New Roman" w:hAnsi="Times New Roman" w:cs="Times New Roman"/>
          <w:sz w:val="28"/>
          <w:szCs w:val="28"/>
        </w:rPr>
        <w:t xml:space="preserve"> к решению изложить в редакции согласно </w:t>
      </w:r>
      <w:r w:rsidR="00615CC7">
        <w:rPr>
          <w:rFonts w:ascii="Times New Roman" w:hAnsi="Times New Roman" w:cs="Times New Roman"/>
          <w:sz w:val="28"/>
          <w:szCs w:val="28"/>
        </w:rPr>
        <w:t>приложениям № 1, 2</w:t>
      </w:r>
      <w:r w:rsidR="009874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74C7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836BB6">
        <w:rPr>
          <w:rFonts w:ascii="Times New Roman" w:hAnsi="Times New Roman" w:cs="Times New Roman"/>
          <w:sz w:val="28"/>
          <w:szCs w:val="28"/>
        </w:rPr>
        <w:t xml:space="preserve"> </w:t>
      </w:r>
      <w:r w:rsidR="00173AB3" w:rsidRPr="00173AB3">
        <w:rPr>
          <w:rFonts w:ascii="Times New Roman" w:hAnsi="Times New Roman" w:cs="Times New Roman"/>
          <w:sz w:val="28"/>
          <w:szCs w:val="28"/>
        </w:rPr>
        <w:t xml:space="preserve"> соответственно к настоящему решению.</w:t>
      </w:r>
    </w:p>
    <w:p w:rsidR="009357AD" w:rsidRDefault="00B62A97" w:rsidP="009357A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татью 13 решения изложить в следующей редакции:</w:t>
      </w:r>
      <w:r w:rsidR="00F81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7F4" w:rsidRDefault="00A037F4" w:rsidP="00A037F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тья 13. </w:t>
      </w:r>
      <w:r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муниципального дорожного фонда сельского поселения Цингалы  на 202</w:t>
      </w:r>
      <w:r w:rsidR="007150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15047">
        <w:rPr>
          <w:rFonts w:ascii="Times New Roman" w:hAnsi="Times New Roman" w:cs="Times New Roman"/>
          <w:sz w:val="28"/>
          <w:szCs w:val="28"/>
        </w:rPr>
        <w:t xml:space="preserve"> 3 251 248руб. 77 коп </w:t>
      </w:r>
    </w:p>
    <w:p w:rsidR="009357AD" w:rsidRDefault="009357AD" w:rsidP="009357AD">
      <w:pPr>
        <w:pStyle w:val="ConsPlusNormal"/>
        <w:ind w:firstLine="0"/>
        <w:jc w:val="both"/>
        <w:outlineLvl w:val="1"/>
        <w:rPr>
          <w:sz w:val="28"/>
          <w:szCs w:val="28"/>
        </w:rPr>
      </w:pPr>
    </w:p>
    <w:p w:rsidR="00173D34" w:rsidRDefault="00173D34" w:rsidP="009D59EA">
      <w:pPr>
        <w:pStyle w:val="ConsPlusNormal"/>
        <w:ind w:firstLine="0"/>
        <w:jc w:val="both"/>
        <w:outlineLvl w:val="1"/>
        <w:rPr>
          <w:sz w:val="28"/>
          <w:szCs w:val="28"/>
        </w:rPr>
      </w:pPr>
    </w:p>
    <w:p w:rsidR="00173AB3" w:rsidRDefault="00936229" w:rsidP="00173AB3">
      <w:pPr>
        <w:ind w:firstLine="709"/>
        <w:jc w:val="both"/>
        <w:rPr>
          <w:sz w:val="28"/>
          <w:szCs w:val="28"/>
        </w:rPr>
      </w:pPr>
      <w:r w:rsidRPr="00967E98">
        <w:rPr>
          <w:sz w:val="28"/>
          <w:szCs w:val="28"/>
        </w:rPr>
        <w:t>2</w:t>
      </w:r>
      <w:r w:rsidR="003E5D4A" w:rsidRPr="00967E98">
        <w:rPr>
          <w:sz w:val="28"/>
          <w:szCs w:val="28"/>
        </w:rPr>
        <w:t xml:space="preserve">. </w:t>
      </w:r>
      <w:r w:rsidR="00173AB3">
        <w:rPr>
          <w:sz w:val="28"/>
          <w:szCs w:val="28"/>
        </w:rPr>
        <w:t>Решение  вступает  в силу после его официального опубликования (обнародования).</w:t>
      </w:r>
    </w:p>
    <w:p w:rsidR="001B25CE" w:rsidRPr="00967E98" w:rsidRDefault="001B25CE" w:rsidP="003D2A14">
      <w:pPr>
        <w:pStyle w:val="ConsPlusNormal"/>
        <w:ind w:firstLine="37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D452D" w:rsidRPr="00EF3D69" w:rsidRDefault="008D452D" w:rsidP="00EF3D69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5CE" w:rsidRPr="00FD7C17" w:rsidRDefault="001B25CE" w:rsidP="003E5D4A">
      <w:pPr>
        <w:ind w:firstLine="708"/>
        <w:jc w:val="both"/>
        <w:rPr>
          <w:sz w:val="28"/>
          <w:szCs w:val="28"/>
        </w:rPr>
      </w:pPr>
    </w:p>
    <w:p w:rsidR="00255C17" w:rsidRPr="005264EC" w:rsidRDefault="00255C17" w:rsidP="00255C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,</w:t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</w:p>
    <w:p w:rsidR="00255C17" w:rsidRPr="005264EC" w:rsidRDefault="00255C17" w:rsidP="00255C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</w:p>
    <w:p w:rsidR="00255C17" w:rsidRDefault="00255C17" w:rsidP="00255C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Совета депутатов</w:t>
      </w:r>
    </w:p>
    <w:p w:rsidR="00477130" w:rsidRPr="001F7F02" w:rsidRDefault="00255C17" w:rsidP="00255C1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5264EC">
        <w:rPr>
          <w:sz w:val="28"/>
          <w:szCs w:val="28"/>
        </w:rPr>
        <w:tab/>
      </w:r>
      <w:r w:rsidR="001F7F0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58EA">
        <w:rPr>
          <w:sz w:val="28"/>
          <w:szCs w:val="28"/>
        </w:rPr>
        <w:t>А.И.Козлов</w:t>
      </w:r>
    </w:p>
    <w:sectPr w:rsidR="00477130" w:rsidRPr="001F7F02" w:rsidSect="006C264E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04AA"/>
    <w:multiLevelType w:val="multilevel"/>
    <w:tmpl w:val="5A46A5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97C2FAE"/>
    <w:multiLevelType w:val="hybridMultilevel"/>
    <w:tmpl w:val="2BB0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22DC0"/>
    <w:multiLevelType w:val="hybridMultilevel"/>
    <w:tmpl w:val="FBA20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774239"/>
    <w:multiLevelType w:val="hybridMultilevel"/>
    <w:tmpl w:val="667E7626"/>
    <w:lvl w:ilvl="0" w:tplc="D1EA8EDE">
      <w:start w:val="1"/>
      <w:numFmt w:val="decimal"/>
      <w:lvlText w:val="%1."/>
      <w:lvlJc w:val="left"/>
      <w:pPr>
        <w:ind w:left="108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460041F4"/>
    <w:multiLevelType w:val="multilevel"/>
    <w:tmpl w:val="FC6415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D171D99"/>
    <w:multiLevelType w:val="hybridMultilevel"/>
    <w:tmpl w:val="5FB4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7713C"/>
    <w:multiLevelType w:val="multilevel"/>
    <w:tmpl w:val="E4DEC8BA"/>
    <w:lvl w:ilvl="0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8">
    <w:nsid w:val="7D3F3717"/>
    <w:multiLevelType w:val="multilevel"/>
    <w:tmpl w:val="35D6A9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7130"/>
    <w:rsid w:val="00001A34"/>
    <w:rsid w:val="000054C1"/>
    <w:rsid w:val="000060FA"/>
    <w:rsid w:val="00030EBD"/>
    <w:rsid w:val="00053C31"/>
    <w:rsid w:val="00073444"/>
    <w:rsid w:val="000847FD"/>
    <w:rsid w:val="00091330"/>
    <w:rsid w:val="0009268C"/>
    <w:rsid w:val="000A2458"/>
    <w:rsid w:val="000C1253"/>
    <w:rsid w:val="000E15C4"/>
    <w:rsid w:val="000E35D7"/>
    <w:rsid w:val="00100FCA"/>
    <w:rsid w:val="00142576"/>
    <w:rsid w:val="0015267B"/>
    <w:rsid w:val="00156ADD"/>
    <w:rsid w:val="00164CCE"/>
    <w:rsid w:val="00165CA8"/>
    <w:rsid w:val="00173AB3"/>
    <w:rsid w:val="00173D34"/>
    <w:rsid w:val="00190FC4"/>
    <w:rsid w:val="0019620B"/>
    <w:rsid w:val="00196D8B"/>
    <w:rsid w:val="001A06DB"/>
    <w:rsid w:val="001A23CA"/>
    <w:rsid w:val="001B0A01"/>
    <w:rsid w:val="001B25CE"/>
    <w:rsid w:val="001C6E7B"/>
    <w:rsid w:val="001D4247"/>
    <w:rsid w:val="001E4765"/>
    <w:rsid w:val="001F7F02"/>
    <w:rsid w:val="00221F82"/>
    <w:rsid w:val="00224D9D"/>
    <w:rsid w:val="00226D8E"/>
    <w:rsid w:val="00234E57"/>
    <w:rsid w:val="00241357"/>
    <w:rsid w:val="00244292"/>
    <w:rsid w:val="00251864"/>
    <w:rsid w:val="002558EA"/>
    <w:rsid w:val="00255C17"/>
    <w:rsid w:val="00257460"/>
    <w:rsid w:val="00260EB9"/>
    <w:rsid w:val="002748FB"/>
    <w:rsid w:val="00275022"/>
    <w:rsid w:val="0028325F"/>
    <w:rsid w:val="00297AFF"/>
    <w:rsid w:val="002A5C41"/>
    <w:rsid w:val="002A74E3"/>
    <w:rsid w:val="002B2CC5"/>
    <w:rsid w:val="002B3238"/>
    <w:rsid w:val="002B744F"/>
    <w:rsid w:val="002C6AB6"/>
    <w:rsid w:val="002D3834"/>
    <w:rsid w:val="002D516F"/>
    <w:rsid w:val="00300EF7"/>
    <w:rsid w:val="00377005"/>
    <w:rsid w:val="00380722"/>
    <w:rsid w:val="003A387D"/>
    <w:rsid w:val="003D2A14"/>
    <w:rsid w:val="003D77DD"/>
    <w:rsid w:val="003E5D4A"/>
    <w:rsid w:val="003F39FE"/>
    <w:rsid w:val="00426D95"/>
    <w:rsid w:val="004356F7"/>
    <w:rsid w:val="00443C98"/>
    <w:rsid w:val="004516A7"/>
    <w:rsid w:val="004656CE"/>
    <w:rsid w:val="00477130"/>
    <w:rsid w:val="00480883"/>
    <w:rsid w:val="00480AD2"/>
    <w:rsid w:val="00481EB8"/>
    <w:rsid w:val="00487572"/>
    <w:rsid w:val="004B062A"/>
    <w:rsid w:val="004C132B"/>
    <w:rsid w:val="004E368F"/>
    <w:rsid w:val="004E3F3F"/>
    <w:rsid w:val="004F556D"/>
    <w:rsid w:val="00520681"/>
    <w:rsid w:val="00551B7C"/>
    <w:rsid w:val="00555109"/>
    <w:rsid w:val="0056294A"/>
    <w:rsid w:val="00566D93"/>
    <w:rsid w:val="00573E40"/>
    <w:rsid w:val="005C5F16"/>
    <w:rsid w:val="005C72E4"/>
    <w:rsid w:val="006046CF"/>
    <w:rsid w:val="00615CC7"/>
    <w:rsid w:val="006212CA"/>
    <w:rsid w:val="006525CE"/>
    <w:rsid w:val="0066284C"/>
    <w:rsid w:val="00664D1E"/>
    <w:rsid w:val="00676568"/>
    <w:rsid w:val="006870B9"/>
    <w:rsid w:val="00687E29"/>
    <w:rsid w:val="0069218D"/>
    <w:rsid w:val="006A0A3E"/>
    <w:rsid w:val="006C264E"/>
    <w:rsid w:val="006C3FAA"/>
    <w:rsid w:val="006D3765"/>
    <w:rsid w:val="006F7244"/>
    <w:rsid w:val="00700FBE"/>
    <w:rsid w:val="0070356F"/>
    <w:rsid w:val="00704AE6"/>
    <w:rsid w:val="0071380D"/>
    <w:rsid w:val="00713F88"/>
    <w:rsid w:val="00715047"/>
    <w:rsid w:val="00720299"/>
    <w:rsid w:val="00726417"/>
    <w:rsid w:val="00732C26"/>
    <w:rsid w:val="00761F77"/>
    <w:rsid w:val="00772739"/>
    <w:rsid w:val="00780A2C"/>
    <w:rsid w:val="0079602C"/>
    <w:rsid w:val="007B1072"/>
    <w:rsid w:val="007B4876"/>
    <w:rsid w:val="007B65B8"/>
    <w:rsid w:val="007C3117"/>
    <w:rsid w:val="008107D5"/>
    <w:rsid w:val="0081266D"/>
    <w:rsid w:val="00815BCB"/>
    <w:rsid w:val="00824ABA"/>
    <w:rsid w:val="00831626"/>
    <w:rsid w:val="008318B3"/>
    <w:rsid w:val="00836BB6"/>
    <w:rsid w:val="0085735A"/>
    <w:rsid w:val="00870E83"/>
    <w:rsid w:val="00871DDC"/>
    <w:rsid w:val="0088258D"/>
    <w:rsid w:val="008867EA"/>
    <w:rsid w:val="00887CCB"/>
    <w:rsid w:val="00894074"/>
    <w:rsid w:val="008A1CA8"/>
    <w:rsid w:val="008C25A9"/>
    <w:rsid w:val="008D452D"/>
    <w:rsid w:val="008F048E"/>
    <w:rsid w:val="008F4A2F"/>
    <w:rsid w:val="008F7775"/>
    <w:rsid w:val="00903701"/>
    <w:rsid w:val="009204BF"/>
    <w:rsid w:val="009357AD"/>
    <w:rsid w:val="00936229"/>
    <w:rsid w:val="0095022D"/>
    <w:rsid w:val="00951AF1"/>
    <w:rsid w:val="00953227"/>
    <w:rsid w:val="00956BA7"/>
    <w:rsid w:val="00961509"/>
    <w:rsid w:val="0096283F"/>
    <w:rsid w:val="00967E98"/>
    <w:rsid w:val="0097318B"/>
    <w:rsid w:val="009874C7"/>
    <w:rsid w:val="009B4DEB"/>
    <w:rsid w:val="009B6847"/>
    <w:rsid w:val="009C067B"/>
    <w:rsid w:val="009D59EA"/>
    <w:rsid w:val="009E22CA"/>
    <w:rsid w:val="009E5799"/>
    <w:rsid w:val="009F73FE"/>
    <w:rsid w:val="00A037F4"/>
    <w:rsid w:val="00A20D47"/>
    <w:rsid w:val="00A40232"/>
    <w:rsid w:val="00A6403A"/>
    <w:rsid w:val="00A66E82"/>
    <w:rsid w:val="00A9047D"/>
    <w:rsid w:val="00AA460D"/>
    <w:rsid w:val="00AA702F"/>
    <w:rsid w:val="00AB7675"/>
    <w:rsid w:val="00AC537A"/>
    <w:rsid w:val="00AD2250"/>
    <w:rsid w:val="00AD2BDF"/>
    <w:rsid w:val="00AF4551"/>
    <w:rsid w:val="00AF51D7"/>
    <w:rsid w:val="00AF58F3"/>
    <w:rsid w:val="00B039E8"/>
    <w:rsid w:val="00B1122B"/>
    <w:rsid w:val="00B55C3D"/>
    <w:rsid w:val="00B55C62"/>
    <w:rsid w:val="00B62A97"/>
    <w:rsid w:val="00B710B9"/>
    <w:rsid w:val="00B8207F"/>
    <w:rsid w:val="00B92CBB"/>
    <w:rsid w:val="00B96834"/>
    <w:rsid w:val="00BB50B9"/>
    <w:rsid w:val="00BB69A5"/>
    <w:rsid w:val="00BE2225"/>
    <w:rsid w:val="00BE74F7"/>
    <w:rsid w:val="00BF756E"/>
    <w:rsid w:val="00C0066E"/>
    <w:rsid w:val="00C26408"/>
    <w:rsid w:val="00C33EAC"/>
    <w:rsid w:val="00C40CBD"/>
    <w:rsid w:val="00C603D6"/>
    <w:rsid w:val="00C8003E"/>
    <w:rsid w:val="00C80C6D"/>
    <w:rsid w:val="00C81CF2"/>
    <w:rsid w:val="00C83C4E"/>
    <w:rsid w:val="00C93D03"/>
    <w:rsid w:val="00CE5462"/>
    <w:rsid w:val="00D3241D"/>
    <w:rsid w:val="00D47F1F"/>
    <w:rsid w:val="00D74884"/>
    <w:rsid w:val="00D8161A"/>
    <w:rsid w:val="00D96339"/>
    <w:rsid w:val="00DB3D92"/>
    <w:rsid w:val="00DC21E5"/>
    <w:rsid w:val="00DE39C4"/>
    <w:rsid w:val="00DE3DCA"/>
    <w:rsid w:val="00DF56AE"/>
    <w:rsid w:val="00E00545"/>
    <w:rsid w:val="00E06092"/>
    <w:rsid w:val="00E07048"/>
    <w:rsid w:val="00E23AA6"/>
    <w:rsid w:val="00E3749E"/>
    <w:rsid w:val="00E376C8"/>
    <w:rsid w:val="00E50036"/>
    <w:rsid w:val="00E53F6C"/>
    <w:rsid w:val="00E605DD"/>
    <w:rsid w:val="00E73E24"/>
    <w:rsid w:val="00E8689E"/>
    <w:rsid w:val="00E9030E"/>
    <w:rsid w:val="00E97366"/>
    <w:rsid w:val="00E97F99"/>
    <w:rsid w:val="00EA0B5C"/>
    <w:rsid w:val="00EB3C87"/>
    <w:rsid w:val="00ED67F2"/>
    <w:rsid w:val="00EF3D69"/>
    <w:rsid w:val="00F07D81"/>
    <w:rsid w:val="00F504D7"/>
    <w:rsid w:val="00F6115A"/>
    <w:rsid w:val="00F733DE"/>
    <w:rsid w:val="00F73B14"/>
    <w:rsid w:val="00F81455"/>
    <w:rsid w:val="00FB795B"/>
    <w:rsid w:val="00FD7C17"/>
    <w:rsid w:val="00FE3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DCA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7B1072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Cs/>
      <w:color w:val="943634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5D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alloon Text"/>
    <w:basedOn w:val="a"/>
    <w:link w:val="a4"/>
    <w:rsid w:val="00CE546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CE5462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7B1072"/>
    <w:rPr>
      <w:rFonts w:eastAsia="Calibri"/>
      <w:iCs/>
      <w:sz w:val="20"/>
      <w:szCs w:val="20"/>
      <w:lang w:val="en-US" w:eastAsia="en-US" w:bidi="en-US"/>
    </w:rPr>
  </w:style>
  <w:style w:type="character" w:customStyle="1" w:styleId="40">
    <w:name w:val="Заголовок 4 Знак"/>
    <w:link w:val="4"/>
    <w:uiPriority w:val="9"/>
    <w:semiHidden/>
    <w:rsid w:val="007B1072"/>
    <w:rPr>
      <w:rFonts w:ascii="Cambria" w:hAnsi="Cambria"/>
      <w:b/>
      <w:bCs/>
      <w:iCs/>
      <w:color w:val="943634"/>
      <w:sz w:val="22"/>
      <w:szCs w:val="22"/>
      <w:lang w:val="en-US" w:eastAsia="en-US" w:bidi="en-US"/>
    </w:rPr>
  </w:style>
  <w:style w:type="paragraph" w:customStyle="1" w:styleId="1">
    <w:name w:val="Без интервала1"/>
    <w:basedOn w:val="a"/>
    <w:rsid w:val="00967E98"/>
    <w:rPr>
      <w:iCs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C1C53-BFE3-47F4-BF13-0E0509B0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1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СНИЙСКИЙ АВТОНОМНЫЙ ОКРУГ-ЮГРА</vt:lpstr>
    </vt:vector>
  </TitlesOfParts>
  <Company>АСП Цингалы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СНИЙСКИЙ АВТОНОМНЫЙ ОКРУГ-ЮГРА</dc:title>
  <dc:creator>Бухголтер</dc:creator>
  <cp:lastModifiedBy>Администрация ФЭС</cp:lastModifiedBy>
  <cp:revision>77</cp:revision>
  <cp:lastPrinted>2022-01-26T04:40:00Z</cp:lastPrinted>
  <dcterms:created xsi:type="dcterms:W3CDTF">2020-03-27T05:03:00Z</dcterms:created>
  <dcterms:modified xsi:type="dcterms:W3CDTF">2022-01-26T05:15:00Z</dcterms:modified>
</cp:coreProperties>
</file>